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униципальное казенное общеобразовательное учреждение</w:t>
      </w:r>
    </w:p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«Большемуртинская средняя общеобразовательная школа №3»</w:t>
      </w:r>
    </w:p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Адрес: 663060, Россия, Красноярский край, Большемуртинский район, </w:t>
      </w:r>
    </w:p>
    <w:p w:rsidR="007C0E96" w:rsidRDefault="004B6C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. Большая Мурта, ул. Школьная, 2</w:t>
      </w:r>
    </w:p>
    <w:p w:rsidR="007C0E96" w:rsidRDefault="004B6C3B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Телефон:</w:t>
      </w:r>
      <w:r>
        <w:rPr>
          <w:rFonts w:ascii="Verdana" w:eastAsia="Times New Roman" w:hAnsi="Verdana" w:cs="Courier New"/>
          <w:b/>
          <w:bCs/>
          <w:i/>
          <w:iCs/>
          <w:color w:val="0064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ru-RU"/>
        </w:rPr>
        <w:t>8(39198)31075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; e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: </w:t>
      </w:r>
      <w:hyperlink r:id="rId10" w:history="1">
        <w:r>
          <w:rPr>
            <w:rFonts w:ascii="Times New Roman" w:eastAsia="Times New Roman" w:hAnsi="Times New Roman" w:cs="Times New Roman"/>
            <w:b/>
            <w:bCs/>
            <w:i/>
            <w:iCs/>
            <w:color w:val="0066CC"/>
            <w:szCs w:val="24"/>
            <w:u w:val="single"/>
            <w:lang w:eastAsia="ru-RU"/>
          </w:rPr>
          <w:t>bmurta_scool_3@mail.ru</w:t>
        </w:r>
      </w:hyperlink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; сайт: </w:t>
      </w:r>
      <w:r>
        <w:rPr>
          <w:rFonts w:ascii="Times New Roman" w:eastAsia="Times New Roman" w:hAnsi="Times New Roman" w:cs="Times New Roman"/>
          <w:b/>
          <w:i/>
          <w:color w:val="0066CC"/>
          <w:szCs w:val="24"/>
          <w:u w:val="single"/>
          <w:lang w:eastAsia="ru-RU"/>
        </w:rPr>
        <w:t xml:space="preserve">https://bmurta3.krskschool.ru/             </w:t>
      </w:r>
    </w:p>
    <w:p w:rsidR="007C0E96" w:rsidRDefault="004B6C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54635</wp:posOffset>
                </wp:positionV>
                <wp:extent cx="2286000" cy="14763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D0915" w:rsidRDefault="00AD09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ено                         Директор</w:t>
                            </w:r>
                          </w:p>
                          <w:p w:rsidR="00AD0915" w:rsidRDefault="00AD09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 Бесперстова Л.Н.</w:t>
                            </w:r>
                          </w:p>
                          <w:p w:rsidR="00AD0915" w:rsidRDefault="00AD09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каз №     </w:t>
                            </w:r>
                          </w:p>
                          <w:p w:rsidR="00AD0915" w:rsidRDefault="00AD09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4.3pt;margin-top:20.05pt;width:180pt;height:116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" stroked="f">
                <v:textbox>
                  <w:txbxContent>
                    <w:p w:rsidR="00AD0915" w:rsidRDefault="00AD09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верждено                         Директор</w:t>
                      </w:r>
                    </w:p>
                    <w:p w:rsidR="00AD0915" w:rsidRDefault="00AD09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 Бесперстова Л.Н.</w:t>
                      </w:r>
                    </w:p>
                    <w:p w:rsidR="00AD0915" w:rsidRDefault="00AD09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каз №     </w:t>
                      </w:r>
                    </w:p>
                    <w:p w:rsidR="00AD0915" w:rsidRDefault="00AD09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E96" w:rsidRDefault="004B6C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628775" cy="10858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D0915" w:rsidRDefault="00AD091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мотрено Педагогическим советом                                   Протокол №6                        от «1» июня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5.55pt;margin-top:.95pt;width:128.25pt;height:85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" stroked="f">
                <v:textbox>
                  <w:txbxContent>
                    <w:p w:rsidR="00AD0915" w:rsidRDefault="00AD091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мотрено Педагогическим советом                                   Протокол №6                        от «1» июня 2021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7C0E96">
      <w:pPr>
        <w:rPr>
          <w:rFonts w:ascii="Times New Roman" w:hAnsi="Times New Roman" w:cs="Times New Roman"/>
          <w:sz w:val="24"/>
        </w:rPr>
      </w:pPr>
    </w:p>
    <w:p w:rsidR="007C0E96" w:rsidRDefault="004B6C3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>РАБОЧАЯ</w:t>
      </w:r>
    </w:p>
    <w:p w:rsidR="007C0E96" w:rsidRDefault="004B6C3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w w:val="0"/>
          <w:sz w:val="40"/>
          <w:szCs w:val="40"/>
        </w:rPr>
        <w:t>ПРОГРАММА ВОСПИТАНИЯ</w:t>
      </w: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40"/>
          <w:szCs w:val="40"/>
        </w:rPr>
      </w:pPr>
    </w:p>
    <w:p w:rsidR="007C0E96" w:rsidRDefault="007C0E96">
      <w:pPr>
        <w:jc w:val="center"/>
        <w:rPr>
          <w:rFonts w:ascii="Times New Roman" w:hAnsi="Times New Roman" w:cs="Times New Roman"/>
          <w:sz w:val="24"/>
        </w:rPr>
      </w:pPr>
    </w:p>
    <w:p w:rsidR="007C0E96" w:rsidRDefault="004B6C3B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гт</w:t>
      </w:r>
      <w:proofErr w:type="spellEnd"/>
      <w:r>
        <w:rPr>
          <w:rFonts w:ascii="Times New Roman" w:hAnsi="Times New Roman" w:cs="Times New Roman"/>
          <w:sz w:val="24"/>
        </w:rPr>
        <w:t>. Большая Мурта, 2021</w:t>
      </w:r>
    </w:p>
    <w:p w:rsidR="007C0E96" w:rsidRDefault="004B6C3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6C3B" w:rsidRDefault="004B6C3B" w:rsidP="004B6C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является обязательной частью Основной образовательной программы МКОУ «Большемуртинской СОШ №3». Программа воспитания МКОУ «Большемуртинской СОШ №3» 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обучающимися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- организа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</w:t>
      </w:r>
      <w:proofErr w:type="gramEnd"/>
    </w:p>
    <w:p w:rsidR="007C0E96" w:rsidRDefault="004B6C3B" w:rsidP="00917CB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грамма воспитания — это не перечень обязательных для школы мероприятий, а описание системы возможных форм и методов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грамма воспитания МКОУ «Большемуртинской СОШ №3» включает четыре основных раздел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 «Особенности организуемого в школе воспитательного процесса», в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7C0E96" w:rsidRDefault="004B6C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Раздел «Цель и задачи воспитания»,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7C0E96" w:rsidRDefault="004B6C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, «Профориентация». Вариативные модули: «Ключевые общешкольные дела», «Детские объединения», «Школьные СМИ», «Экскурсии, походы», «Организация предметно-эстетической среды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     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МКОУ «Большемуртинской СОШ №3» в сети Интернет.</w:t>
      </w:r>
    </w:p>
    <w:p w:rsidR="007C0E96" w:rsidRDefault="007C0E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E96" w:rsidRDefault="004B6C3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уемого в МКОУ «Большемуртинской СОШ №3» воспитательного процесса</w:t>
      </w:r>
    </w:p>
    <w:p w:rsidR="007C0E96" w:rsidRDefault="004B6C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Большемуртинская СОШ №3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расноярского края </w:t>
      </w:r>
      <w:r w:rsidR="00AD09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D09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D0915">
        <w:rPr>
          <w:rFonts w:ascii="Times New Roman" w:hAnsi="Times New Roman" w:cs="Times New Roman"/>
          <w:sz w:val="28"/>
          <w:szCs w:val="28"/>
        </w:rPr>
        <w:t xml:space="preserve">. Большая Мурта. Сам поселок расположен </w:t>
      </w:r>
      <w:r>
        <w:rPr>
          <w:rFonts w:ascii="Times New Roman" w:hAnsi="Times New Roman" w:cs="Times New Roman"/>
          <w:sz w:val="28"/>
          <w:szCs w:val="28"/>
        </w:rPr>
        <w:t xml:space="preserve">в ста километрах от г. Красноярска. </w:t>
      </w:r>
      <w:r w:rsidR="00917CBD">
        <w:rPr>
          <w:rFonts w:ascii="Times New Roman" w:hAnsi="Times New Roman" w:cs="Times New Roman"/>
          <w:sz w:val="28"/>
          <w:szCs w:val="28"/>
        </w:rPr>
        <w:t xml:space="preserve">Воспитательный процесс МКОУ «Большемуртинской СОШ №3» объединяет весь школьный коллектив: учащихся, родителей, педагогов. Контингент обучающихся детей состоит </w:t>
      </w:r>
      <w:proofErr w:type="gramStart"/>
      <w:r w:rsidR="00917CB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17CBD"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proofErr w:type="spellStart"/>
      <w:r w:rsidR="00917CB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17CBD">
        <w:rPr>
          <w:rFonts w:ascii="Times New Roman" w:hAnsi="Times New Roman" w:cs="Times New Roman"/>
          <w:sz w:val="28"/>
          <w:szCs w:val="28"/>
        </w:rPr>
        <w:t xml:space="preserve">. Большая Мурта. </w:t>
      </w:r>
      <w:r w:rsidR="00D56C78">
        <w:rPr>
          <w:rFonts w:ascii="Times New Roman" w:hAnsi="Times New Roman" w:cs="Times New Roman"/>
          <w:sz w:val="28"/>
          <w:szCs w:val="28"/>
        </w:rPr>
        <w:t xml:space="preserve">Градообразующие предприятия поселка - </w:t>
      </w:r>
      <w:r w:rsidR="00D56C78" w:rsidRPr="00D56C78">
        <w:rPr>
          <w:rFonts w:ascii="Times New Roman" w:hAnsi="Times New Roman" w:cs="Times New Roman"/>
          <w:sz w:val="28"/>
          <w:szCs w:val="28"/>
        </w:rPr>
        <w:t>АО «Свинокомплекс «Красноярский»</w:t>
      </w:r>
      <w:r w:rsidR="00D56C78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D56C78">
        <w:rPr>
          <w:rFonts w:ascii="Times New Roman" w:hAnsi="Times New Roman" w:cs="Times New Roman"/>
          <w:sz w:val="28"/>
          <w:szCs w:val="28"/>
        </w:rPr>
        <w:t>Сиблес</w:t>
      </w:r>
      <w:proofErr w:type="spellEnd"/>
      <w:r w:rsidR="00D56C78">
        <w:rPr>
          <w:rFonts w:ascii="Times New Roman" w:hAnsi="Times New Roman" w:cs="Times New Roman"/>
          <w:sz w:val="28"/>
          <w:szCs w:val="28"/>
        </w:rPr>
        <w:t xml:space="preserve">», на которых трудится основная часть родителей учащихся. </w:t>
      </w:r>
      <w:r>
        <w:rPr>
          <w:rFonts w:ascii="Times New Roman" w:hAnsi="Times New Roman" w:cs="Times New Roman"/>
          <w:sz w:val="28"/>
          <w:szCs w:val="28"/>
        </w:rPr>
        <w:t>В самом поселке городского типа МКОУ «Большемуртинская СОШ №3» находится относительно недалеко от других образовательных, культурных, спортивных и социальных учреждений таких как: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т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1, 2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учреждения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Большемуртинская ДЮСШ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Большемуртинский ДТ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льшемуртинская ДШИ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льшемуртинская центральная библиотека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льшемуртинский краеведческий музей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Большемуртинский КЦСОН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АУ «Редакция газеты «Новое время»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КУ «Центр занятости Большемуртинского района»;</w:t>
      </w:r>
    </w:p>
    <w:p w:rsidR="007C0E96" w:rsidRDefault="004B6C3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О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56C78" w:rsidRPr="008C1D9E" w:rsidRDefault="008C1D9E" w:rsidP="00D56C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1D9E">
        <w:rPr>
          <w:rFonts w:ascii="Times New Roman" w:hAnsi="Times New Roman" w:cs="Times New Roman"/>
          <w:sz w:val="28"/>
          <w:szCs w:val="28"/>
        </w:rPr>
        <w:t xml:space="preserve">     </w:t>
      </w:r>
      <w:r w:rsidR="00D56C78">
        <w:rPr>
          <w:rFonts w:ascii="Times New Roman" w:hAnsi="Times New Roman" w:cs="Times New Roman"/>
          <w:sz w:val="28"/>
          <w:szCs w:val="28"/>
        </w:rPr>
        <w:t>С данными учреждениями проявляется сотрудничество и взаимодействие в совместной реализации образовательных проектов и социальных инициатив, в совершенствовании образовательной среды в школе.</w:t>
      </w:r>
      <w:r w:rsidR="00103C6B">
        <w:rPr>
          <w:rFonts w:ascii="Times New Roman" w:hAnsi="Times New Roman" w:cs="Times New Roman"/>
          <w:sz w:val="28"/>
          <w:szCs w:val="28"/>
        </w:rPr>
        <w:t xml:space="preserve"> При такой деятельности расширяется круг общения всех участников образовательного процесса, что </w:t>
      </w:r>
      <w:r w:rsidR="00103C6B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учащимся получить необходимый социальный опыт, способствует развитию личностного потенциала, </w:t>
      </w:r>
      <w:r>
        <w:rPr>
          <w:rFonts w:ascii="Times New Roman" w:hAnsi="Times New Roman" w:cs="Times New Roman"/>
          <w:sz w:val="28"/>
          <w:szCs w:val="28"/>
        </w:rPr>
        <w:t>расширяет мировоззрение.</w:t>
      </w:r>
    </w:p>
    <w:p w:rsidR="00D726FC" w:rsidRDefault="004B6C3B" w:rsidP="00D72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учащихся школы </w:t>
      </w:r>
      <w:r w:rsidR="008C1D9E">
        <w:rPr>
          <w:rFonts w:ascii="Times New Roman" w:hAnsi="Times New Roman" w:cs="Times New Roman"/>
          <w:sz w:val="28"/>
          <w:szCs w:val="28"/>
        </w:rPr>
        <w:t>неоднороден и различается:</w:t>
      </w:r>
      <w:r w:rsidR="008C1D9E">
        <w:rPr>
          <w:rFonts w:ascii="Times New Roman" w:hAnsi="Times New Roman" w:cs="Times New Roman"/>
          <w:sz w:val="28"/>
          <w:szCs w:val="28"/>
        </w:rPr>
        <w:tab/>
      </w:r>
      <w:r w:rsidR="008C1D9E">
        <w:rPr>
          <w:rFonts w:ascii="Times New Roman" w:hAnsi="Times New Roman" w:cs="Times New Roman"/>
          <w:sz w:val="28"/>
          <w:szCs w:val="28"/>
        </w:rPr>
        <w:tab/>
      </w:r>
      <w:r w:rsidR="008C1D9E">
        <w:rPr>
          <w:rFonts w:ascii="Times New Roman" w:hAnsi="Times New Roman" w:cs="Times New Roman"/>
          <w:sz w:val="28"/>
          <w:szCs w:val="28"/>
        </w:rPr>
        <w:tab/>
      </w:r>
      <w:r w:rsidR="008C1D9E">
        <w:rPr>
          <w:rFonts w:ascii="Times New Roman" w:hAnsi="Times New Roman" w:cs="Times New Roman"/>
          <w:sz w:val="28"/>
          <w:szCs w:val="28"/>
        </w:rPr>
        <w:tab/>
      </w:r>
      <w:r w:rsidR="008C1D9E">
        <w:rPr>
          <w:rFonts w:ascii="Times New Roman" w:hAnsi="Times New Roman" w:cs="Times New Roman"/>
          <w:sz w:val="28"/>
          <w:szCs w:val="28"/>
        </w:rPr>
        <w:tab/>
      </w:r>
      <w:r w:rsidR="00E916C8">
        <w:rPr>
          <w:rFonts w:ascii="Times New Roman" w:hAnsi="Times New Roman" w:cs="Times New Roman"/>
          <w:sz w:val="28"/>
          <w:szCs w:val="28"/>
        </w:rPr>
        <w:t xml:space="preserve"> </w:t>
      </w:r>
      <w:r w:rsidR="008C1D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0E96" w:rsidRDefault="00D726FC" w:rsidP="00D72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D9E">
        <w:rPr>
          <w:rFonts w:ascii="Times New Roman" w:hAnsi="Times New Roman" w:cs="Times New Roman"/>
          <w:sz w:val="28"/>
          <w:szCs w:val="28"/>
        </w:rPr>
        <w:t>-</w:t>
      </w:r>
      <w:r w:rsidR="004B6C3B">
        <w:rPr>
          <w:rFonts w:ascii="Times New Roman" w:hAnsi="Times New Roman" w:cs="Times New Roman"/>
          <w:sz w:val="28"/>
          <w:szCs w:val="28"/>
        </w:rPr>
        <w:t xml:space="preserve">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ребенок с нарушениями </w:t>
      </w:r>
      <w:proofErr w:type="spellStart"/>
      <w:r w:rsidR="004B6C3B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4B6C3B">
        <w:rPr>
          <w:rFonts w:ascii="Times New Roman" w:hAnsi="Times New Roman" w:cs="Times New Roman"/>
          <w:sz w:val="28"/>
          <w:szCs w:val="28"/>
        </w:rPr>
        <w:t xml:space="preserve"> – двигательного аппарата, умственной отста</w:t>
      </w:r>
      <w:r w:rsidR="00E916C8">
        <w:rPr>
          <w:rFonts w:ascii="Times New Roman" w:hAnsi="Times New Roman" w:cs="Times New Roman"/>
          <w:sz w:val="28"/>
          <w:szCs w:val="28"/>
        </w:rPr>
        <w:t>лостью, слабовидящие. Наряду с о</w:t>
      </w:r>
      <w:r w:rsidR="004B6C3B">
        <w:rPr>
          <w:rFonts w:ascii="Times New Roman" w:hAnsi="Times New Roman" w:cs="Times New Roman"/>
          <w:sz w:val="28"/>
          <w:szCs w:val="28"/>
        </w:rPr>
        <w:t>сновной образо</w:t>
      </w:r>
      <w:r w:rsidR="008C1D9E">
        <w:rPr>
          <w:rFonts w:ascii="Times New Roman" w:hAnsi="Times New Roman" w:cs="Times New Roman"/>
          <w:sz w:val="28"/>
          <w:szCs w:val="28"/>
        </w:rPr>
        <w:t xml:space="preserve">вательной программой </w:t>
      </w:r>
      <w:r w:rsidR="004B6C3B">
        <w:rPr>
          <w:rFonts w:ascii="Times New Roman" w:hAnsi="Times New Roman" w:cs="Times New Roman"/>
          <w:sz w:val="28"/>
          <w:szCs w:val="28"/>
        </w:rPr>
        <w:t xml:space="preserve">общего образования в школе реализуются адаптированные основные общеобразовательные программы. </w:t>
      </w:r>
      <w:r w:rsidR="00E916C8">
        <w:rPr>
          <w:rFonts w:ascii="Times New Roman" w:hAnsi="Times New Roman" w:cs="Times New Roman"/>
          <w:sz w:val="28"/>
          <w:szCs w:val="28"/>
        </w:rPr>
        <w:t>На воспитательный процесс данные адаптированные программы влияют следующим образом: на создание условий развития, саморазвития и самореализации личности школьника</w:t>
      </w:r>
      <w:r w:rsidR="00291693">
        <w:rPr>
          <w:rFonts w:ascii="Times New Roman" w:hAnsi="Times New Roman" w:cs="Times New Roman"/>
          <w:sz w:val="28"/>
          <w:szCs w:val="28"/>
        </w:rPr>
        <w:t xml:space="preserve"> через стремление обеспечить развитие УУД не только данных категорий обучающихся, но и остальных учащихся в рамках реализации ФГОС. Данный аспект мы можем отнести к принципам воспитательной работы в школе. </w:t>
      </w:r>
      <w:r w:rsidR="004B6C3B">
        <w:rPr>
          <w:rFonts w:ascii="Times New Roman" w:hAnsi="Times New Roman" w:cs="Times New Roman"/>
          <w:sz w:val="28"/>
          <w:szCs w:val="28"/>
        </w:rPr>
        <w:tab/>
      </w:r>
    </w:p>
    <w:p w:rsidR="007C0E96" w:rsidRDefault="008C1D9E" w:rsidP="008C1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6C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B6C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6C3B">
        <w:rPr>
          <w:rFonts w:ascii="Times New Roman" w:hAnsi="Times New Roman" w:cs="Times New Roman"/>
          <w:sz w:val="28"/>
          <w:szCs w:val="28"/>
        </w:rPr>
        <w:t xml:space="preserve">о социальному статусу, который зависит от общего благополучия семьи или уровня воспитательного ресурса отдельных родителей. Неполных семей – до 16 % от общего числа. Детей из малоимущих семей до 50 (44 %) учащихся ежегодно. Неблагополучных – 2 семьи, в них 4 учащихся, в группе риска – 7 семей (12 уч.). Семьи с опекаемыми детьми – 5 семей, многодетные семьи – 26 семей.    </w:t>
      </w:r>
    </w:p>
    <w:p w:rsidR="007C0E96" w:rsidRDefault="004B6C3B" w:rsidP="002916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е администрации школы – квалифицированные, имеющие достаточно большой управленческий опыт руководители, в педагогическом составе – учителя с большим опытом педагогической практики с достаточно высоким уровнем творческой активности и профессиональной инициативы, 70% педагогов высшей и первой категории. Педагоги – основной источник положительного влияния</w:t>
      </w:r>
      <w:r w:rsidR="00291693">
        <w:rPr>
          <w:rFonts w:ascii="Times New Roman" w:hAnsi="Times New Roman" w:cs="Times New Roman"/>
          <w:sz w:val="28"/>
          <w:szCs w:val="28"/>
        </w:rPr>
        <w:t xml:space="preserve"> на детей, грамотно организуют воспитательный </w:t>
      </w:r>
      <w:r>
        <w:rPr>
          <w:rFonts w:ascii="Times New Roman" w:hAnsi="Times New Roman" w:cs="Times New Roman"/>
          <w:sz w:val="28"/>
          <w:szCs w:val="28"/>
        </w:rPr>
        <w:t>процесс. Возможные отрицательные источники влияния на детей –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</w:t>
      </w:r>
    </w:p>
    <w:p w:rsidR="00291693" w:rsidRDefault="00291693" w:rsidP="002916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нципы воспитательной работы в школе направлены на обеспечение здоровьесбережения обучающихся, совершенствования системы работы с одаренными детьми, сотрудниче</w:t>
      </w:r>
      <w:r w:rsidR="0054067F">
        <w:rPr>
          <w:rFonts w:ascii="Times New Roman" w:hAnsi="Times New Roman" w:cs="Times New Roman"/>
          <w:sz w:val="28"/>
          <w:szCs w:val="28"/>
        </w:rPr>
        <w:t>ство педагогов и родителей.</w:t>
      </w:r>
    </w:p>
    <w:p w:rsidR="007C0E96" w:rsidRDefault="004B6C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оригинальных воспитательных находок школы можно назвать следующие:  </w:t>
      </w:r>
    </w:p>
    <w:p w:rsidR="007C0E96" w:rsidRDefault="004B6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</w:t>
      </w:r>
    </w:p>
    <w:p w:rsidR="007C0E96" w:rsidRDefault="004B6C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одель сотрудничества с родителями уча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</w:p>
    <w:p w:rsidR="00637126" w:rsidRDefault="004B6C3B" w:rsidP="006371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100% охвата внеурочной деятельностью всех категорий обучающихся за счет профессионального ресурса педагогов школы с привлечением педагог</w:t>
      </w:r>
      <w:r w:rsidR="00637126">
        <w:rPr>
          <w:rFonts w:ascii="Times New Roman" w:hAnsi="Times New Roman" w:cs="Times New Roman"/>
          <w:sz w:val="28"/>
          <w:szCs w:val="28"/>
        </w:rPr>
        <w:t>ов дополнительного образования.</w:t>
      </w:r>
    </w:p>
    <w:p w:rsidR="007C0E96" w:rsidRDefault="004B6C3B" w:rsidP="0063712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взаимодействия педагогов, школьников и их родителей, на которых основывается процесс воспитания в МКОУ «Большемуртинская СОШ №3»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  <w:proofErr w:type="gramEnd"/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основных совместных дел школьников, педагогов и родителей как предмета совместной заботы и взрослых, и детей;</w:t>
      </w:r>
    </w:p>
    <w:p w:rsidR="007C0E96" w:rsidRDefault="004B6C3B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адициями воспитания в школе являются следующие:</w:t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жной чертой каждого общешкольного де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для воспитания других совместных дел педагогов и школьников является коллективная разработка, планирование, проведение и анализ их результатов;</w:t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ведении общешкольных дел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классами, поощряется констру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 школьников, а также их социальная активность;</w:t>
      </w:r>
    </w:p>
    <w:p w:rsidR="007C0E96" w:rsidRDefault="004B6C3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7C0E96" w:rsidRDefault="004B6C3B" w:rsidP="00D726F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C0E96" w:rsidRDefault="004B6C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уховно-нравственн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, современный национальный идеал личности, воспит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й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общеобразовательной школе,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нрав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творческий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ый гражданин России, принимающий судьбу Отечества как свою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ую, осознающей ответственность за настоящее и будущее своей страны,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орен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российского народа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этого воспитательного идеала, а также основывая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, культура, здоровье, человек) формулируется общая цель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 – личностное развитие школьников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щееся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усвоении ими знаний основных норм, которые общество выработ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 этих ценностей (то есть, в усвоении ими социально значимых знаний)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 есть в развитии их социально значимых отношений)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ыта применения сформированных знаний и отношений на практике (то есть в</w:t>
      </w:r>
      <w:proofErr w:type="gramEnd"/>
    </w:p>
    <w:p w:rsidR="007C0E96" w:rsidRPr="00604744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ии</w:t>
      </w:r>
      <w:proofErr w:type="gramEnd"/>
      <w:r w:rsidRPr="00604744">
        <w:rPr>
          <w:rFonts w:ascii="Times New Roman" w:hAnsi="Times New Roman" w:cs="Times New Roman"/>
          <w:sz w:val="28"/>
          <w:szCs w:val="28"/>
        </w:rPr>
        <w:t xml:space="preserve"> ими опыта осуществления социально значимых дел).</w:t>
      </w:r>
    </w:p>
    <w:p w:rsidR="007C0E96" w:rsidRDefault="00604744" w:rsidP="00604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C3B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школьников будет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ешение следующих основных задач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ализовывать потенциал классного руководства в воспитани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, поддерживать активное участие классных коллективов в жизн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влекать школьников в кружки, секции, клубы, студии и ины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, работающие по школьным прог</w:t>
      </w:r>
      <w:r w:rsidR="00604744">
        <w:rPr>
          <w:rFonts w:ascii="Times New Roman" w:hAnsi="Times New Roman" w:cs="Times New Roman"/>
          <w:sz w:val="28"/>
          <w:szCs w:val="28"/>
        </w:rPr>
        <w:t xml:space="preserve">раммам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 их воспитательные возможности, с</w:t>
      </w:r>
      <w:r w:rsidR="00604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омощью развивать духовное развитие школьников, воспитани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чувства и уважения к культурному наследию Росси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вать в воспитании детей возможности школьного урока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использование на уроках интерактивных форм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держивать ученическое самоуправление – как на уровне школы, так 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ровне классных коллективов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держивать деятельность функционирующих на базе школы детски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рганизации и объединений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7C0E96" w:rsidRDefault="00F747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6C3B">
        <w:rPr>
          <w:rFonts w:ascii="Times New Roman" w:hAnsi="Times New Roman" w:cs="Times New Roman"/>
          <w:sz w:val="28"/>
          <w:szCs w:val="28"/>
        </w:rPr>
        <w:t xml:space="preserve">) реализовывать воспитательные возможности </w:t>
      </w:r>
      <w:proofErr w:type="gramStart"/>
      <w:r w:rsidR="004B6C3B">
        <w:rPr>
          <w:rFonts w:ascii="Times New Roman" w:hAnsi="Times New Roman" w:cs="Times New Roman"/>
          <w:sz w:val="28"/>
          <w:szCs w:val="28"/>
        </w:rPr>
        <w:t>общешкольных</w:t>
      </w:r>
      <w:proofErr w:type="gramEnd"/>
      <w:r w:rsidR="004B6C3B">
        <w:rPr>
          <w:rFonts w:ascii="Times New Roman" w:hAnsi="Times New Roman" w:cs="Times New Roman"/>
          <w:sz w:val="28"/>
          <w:szCs w:val="28"/>
        </w:rPr>
        <w:t xml:space="preserve"> ключевы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, поддерживать традиции их коллективного планирования, организации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 анализа в школьном коллективе;</w:t>
      </w:r>
    </w:p>
    <w:p w:rsidR="007C0E96" w:rsidRDefault="00F747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6C3B">
        <w:rPr>
          <w:rFonts w:ascii="Times New Roman" w:hAnsi="Times New Roman" w:cs="Times New Roman"/>
          <w:sz w:val="28"/>
          <w:szCs w:val="28"/>
        </w:rPr>
        <w:t>) организовать работу с семьями школьников, их родителями ил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ми представител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вместное решение пробле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го развития детей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ерная реализа</w:t>
      </w:r>
      <w:r w:rsidR="00F74769">
        <w:rPr>
          <w:rFonts w:ascii="Times New Roman" w:hAnsi="Times New Roman" w:cs="Times New Roman"/>
          <w:sz w:val="28"/>
          <w:szCs w:val="28"/>
        </w:rPr>
        <w:t>ция поставленных задач позволит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интересную и событийно насыщенную жизнь детей и педаг</w:t>
      </w:r>
      <w:r w:rsidR="00F74769">
        <w:rPr>
          <w:rFonts w:ascii="Times New Roman" w:hAnsi="Times New Roman" w:cs="Times New Roman"/>
          <w:sz w:val="28"/>
          <w:szCs w:val="28"/>
        </w:rPr>
        <w:t>огов, что станет</w:t>
      </w:r>
    </w:p>
    <w:p w:rsidR="007C0E96" w:rsidRPr="00604744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 способом профилактики антисоциального поведения школьников.</w:t>
      </w:r>
    </w:p>
    <w:p w:rsidR="007C0E96" w:rsidRDefault="007C0E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E96" w:rsidRDefault="004B6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Ключевые общешкольные дела»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больш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образовательной организации. Введение ключевых дел в жизнь школы помогает преодолеть характер воспитания, сводящийся к набору мероприятий, организуемых педагогами для детей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7C0E96" w:rsidRDefault="004B6C3B" w:rsidP="008C4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</w:t>
      </w:r>
      <w:r w:rsidR="008C4727">
        <w:rPr>
          <w:rFonts w:ascii="Times New Roman" w:hAnsi="Times New Roman" w:cs="Times New Roman"/>
          <w:sz w:val="28"/>
          <w:szCs w:val="28"/>
        </w:rPr>
        <w:t>, муниципальные, краевые, всероссийские проекты;</w:t>
      </w:r>
    </w:p>
    <w:p w:rsidR="007C0E96" w:rsidRDefault="004B6C3B" w:rsidP="008C4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4727">
        <w:rPr>
          <w:rFonts w:ascii="Times New Roman" w:hAnsi="Times New Roman" w:cs="Times New Roman"/>
          <w:sz w:val="28"/>
          <w:szCs w:val="28"/>
        </w:rPr>
        <w:t>спортивные состязания, праздники, фестивали, акции.</w:t>
      </w:r>
    </w:p>
    <w:p w:rsidR="008C4727" w:rsidRDefault="008C4727" w:rsidP="008C4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8C4727" w:rsidRDefault="008C4727" w:rsidP="008C4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массовые соревнования в рамках Школьной спортивной лиги, всероссийские спортивные игры школьников «Президентские спортивные игры», фестиваль «Веселые старты»;</w:t>
      </w:r>
    </w:p>
    <w:p w:rsidR="008C4727" w:rsidRDefault="008C4727" w:rsidP="008C4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е акции</w:t>
      </w:r>
      <w:r w:rsidR="00341A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Помоги пойти учиться», «Досуг», «Засветись», «Бессмертный полк», «Георгиевская лента»</w:t>
      </w:r>
      <w:r w:rsidR="00AC2434">
        <w:rPr>
          <w:rFonts w:ascii="Times New Roman" w:hAnsi="Times New Roman" w:cs="Times New Roman"/>
          <w:sz w:val="28"/>
          <w:szCs w:val="28"/>
        </w:rPr>
        <w:t>, «Дети войны»;</w:t>
      </w:r>
    </w:p>
    <w:p w:rsidR="00341A49" w:rsidRPr="00341A49" w:rsidRDefault="00341A49" w:rsidP="00341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ые фестивали - «</w:t>
      </w:r>
      <w:r w:rsidRPr="00341A49">
        <w:rPr>
          <w:rFonts w:ascii="Times New Roman" w:hAnsi="Times New Roman" w:cs="Times New Roman"/>
          <w:sz w:val="28"/>
          <w:szCs w:val="28"/>
        </w:rPr>
        <w:t>Тала</w:t>
      </w:r>
      <w:r>
        <w:rPr>
          <w:rFonts w:ascii="Times New Roman" w:hAnsi="Times New Roman" w:cs="Times New Roman"/>
          <w:sz w:val="28"/>
          <w:szCs w:val="28"/>
        </w:rPr>
        <w:t>нты без границ»;</w:t>
      </w:r>
    </w:p>
    <w:p w:rsidR="00AC2434" w:rsidRDefault="00341A49" w:rsidP="00341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униципальные акции и конкурсы - </w:t>
      </w:r>
      <w:r w:rsidRPr="00341A49">
        <w:rPr>
          <w:rFonts w:ascii="Times New Roman" w:hAnsi="Times New Roman" w:cs="Times New Roman"/>
          <w:sz w:val="28"/>
          <w:szCs w:val="28"/>
        </w:rPr>
        <w:t>«Чистый поселок – красивый поселок», «День матери», «Зимняя планета детства», «Покажем мир вместе», «Пешеход на переход», «Молодежь выбирает жизнь», «Подари пернатым дом», «Дети рисуют мир», «Сохраним лес живым» и т.д.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школьные праздники – ежегодно проводимые творчески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образовательной организаци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ремонии награждения (по итогам года) обучающихся и педагогов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е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 w:rsidR="00341A49">
        <w:rPr>
          <w:rFonts w:ascii="Times New Roman" w:hAnsi="Times New Roman" w:cs="Times New Roman"/>
          <w:sz w:val="28"/>
          <w:szCs w:val="28"/>
        </w:rPr>
        <w:t>доверия и уважения друг к другу.</w:t>
      </w:r>
    </w:p>
    <w:p w:rsidR="00341A49" w:rsidRDefault="00341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1A49"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341A49" w:rsidRDefault="00341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Pr="00341A49">
        <w:rPr>
          <w:rFonts w:ascii="Times New Roman" w:hAnsi="Times New Roman" w:cs="Times New Roman"/>
          <w:sz w:val="28"/>
          <w:szCs w:val="28"/>
        </w:rPr>
        <w:t>День зн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A49">
        <w:rPr>
          <w:rFonts w:ascii="Times New Roman" w:hAnsi="Times New Roman" w:cs="Times New Roman"/>
          <w:sz w:val="28"/>
          <w:szCs w:val="28"/>
        </w:rPr>
        <w:t>Выборы активов в школ</w:t>
      </w:r>
      <w:r>
        <w:rPr>
          <w:rFonts w:ascii="Times New Roman" w:hAnsi="Times New Roman" w:cs="Times New Roman"/>
          <w:sz w:val="28"/>
          <w:szCs w:val="28"/>
        </w:rPr>
        <w:t>ьную детскую организа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ЭКОС», </w:t>
      </w:r>
      <w:r w:rsidRPr="0034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енний бал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1A49">
        <w:rPr>
          <w:rFonts w:ascii="Times New Roman" w:hAnsi="Times New Roman" w:cs="Times New Roman"/>
          <w:sz w:val="28"/>
          <w:szCs w:val="28"/>
        </w:rPr>
        <w:t>День пожилого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1A49">
        <w:rPr>
          <w:rFonts w:ascii="Times New Roman" w:hAnsi="Times New Roman" w:cs="Times New Roman"/>
          <w:sz w:val="28"/>
          <w:szCs w:val="28"/>
        </w:rPr>
        <w:t>День уч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1A49">
        <w:rPr>
          <w:rFonts w:ascii="Times New Roman" w:hAnsi="Times New Roman" w:cs="Times New Roman"/>
          <w:sz w:val="28"/>
          <w:szCs w:val="28"/>
        </w:rPr>
        <w:t>День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A49">
        <w:rPr>
          <w:rFonts w:ascii="Times New Roman" w:hAnsi="Times New Roman" w:cs="Times New Roman"/>
          <w:sz w:val="28"/>
          <w:szCs w:val="28"/>
        </w:rPr>
        <w:t>Дни здоровья</w:t>
      </w:r>
      <w:r>
        <w:rPr>
          <w:rFonts w:ascii="Times New Roman" w:hAnsi="Times New Roman" w:cs="Times New Roman"/>
          <w:sz w:val="28"/>
          <w:szCs w:val="28"/>
        </w:rPr>
        <w:t>», «Т</w:t>
      </w:r>
      <w:r w:rsidRPr="00341A49">
        <w:rPr>
          <w:rFonts w:ascii="Times New Roman" w:hAnsi="Times New Roman" w:cs="Times New Roman"/>
          <w:sz w:val="28"/>
          <w:szCs w:val="28"/>
        </w:rPr>
        <w:t>рудовые деса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A49">
        <w:rPr>
          <w:rFonts w:ascii="Times New Roman" w:hAnsi="Times New Roman" w:cs="Times New Roman"/>
          <w:sz w:val="28"/>
          <w:szCs w:val="28"/>
        </w:rPr>
        <w:t>, месячник Патр</w:t>
      </w:r>
      <w:r w:rsidR="00091D08">
        <w:rPr>
          <w:rFonts w:ascii="Times New Roman" w:hAnsi="Times New Roman" w:cs="Times New Roman"/>
          <w:sz w:val="28"/>
          <w:szCs w:val="28"/>
        </w:rPr>
        <w:t>иотического воспитания, декада п</w:t>
      </w:r>
      <w:r w:rsidRPr="00341A49">
        <w:rPr>
          <w:rFonts w:ascii="Times New Roman" w:hAnsi="Times New Roman" w:cs="Times New Roman"/>
          <w:sz w:val="28"/>
          <w:szCs w:val="28"/>
        </w:rPr>
        <w:t>равовых знаний, праздно</w:t>
      </w:r>
      <w:r w:rsidR="00091D08">
        <w:rPr>
          <w:rFonts w:ascii="Times New Roman" w:hAnsi="Times New Roman" w:cs="Times New Roman"/>
          <w:sz w:val="28"/>
          <w:szCs w:val="28"/>
        </w:rPr>
        <w:t>вание 8 Марта, последний звонок, выпускные вечера, день конституции, день толерантности, д</w:t>
      </w:r>
      <w:r w:rsidRPr="00341A49">
        <w:rPr>
          <w:rFonts w:ascii="Times New Roman" w:hAnsi="Times New Roman" w:cs="Times New Roman"/>
          <w:sz w:val="28"/>
          <w:szCs w:val="28"/>
        </w:rPr>
        <w:t>ни воинской славы России, Блокадный хлеб и т.д.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F17">
        <w:rPr>
          <w:rFonts w:ascii="Times New Roman" w:hAnsi="Times New Roman" w:cs="Times New Roman"/>
          <w:sz w:val="28"/>
          <w:szCs w:val="28"/>
        </w:rPr>
        <w:lastRenderedPageBreak/>
        <w:t>на уровне классов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и делегирование представителей классов в общешкольные советы дел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за подготовку общешкольных ключевых дел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школьных классов в реализации общешкольных ключевых дел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в рамках класса итогового анализа детьми общешкольных ключевы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</w:p>
    <w:p w:rsidR="007C0E96" w:rsidRDefault="00FD0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х советов дела.</w:t>
      </w:r>
    </w:p>
    <w:p w:rsidR="00FD0F17" w:rsidRDefault="00FD0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F17"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FD0F17" w:rsidRDefault="00FD0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букваря», «Посвящение в первоклассники», «Посвящение в пятиклассники»</w:t>
      </w:r>
      <w:r w:rsidR="004C6AC4">
        <w:rPr>
          <w:rFonts w:ascii="Times New Roman" w:hAnsi="Times New Roman" w:cs="Times New Roman"/>
          <w:sz w:val="28"/>
          <w:szCs w:val="28"/>
        </w:rPr>
        <w:t xml:space="preserve">, </w:t>
      </w:r>
      <w:r w:rsidR="004C6AC4" w:rsidRPr="004C6AC4">
        <w:rPr>
          <w:rFonts w:ascii="Times New Roman" w:hAnsi="Times New Roman" w:cs="Times New Roman"/>
          <w:sz w:val="28"/>
          <w:szCs w:val="28"/>
        </w:rPr>
        <w:t>«Умница/умник год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по возможности каждого ребенка в ключевые дела школы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омощь ребенку (при необходимости) в освоении навыков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поведением ребенка в ситуациях подготовки, проведения 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ами, с педагогами и другими взрослыми; 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частные беседы с ним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D0F17" w:rsidRDefault="00FD0F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0F17">
        <w:rPr>
          <w:rFonts w:ascii="Times New Roman" w:hAnsi="Times New Roman" w:cs="Times New Roman"/>
          <w:sz w:val="28"/>
          <w:szCs w:val="28"/>
        </w:rPr>
        <w:t>Пример данной деятельности:</w:t>
      </w:r>
    </w:p>
    <w:p w:rsidR="00FD0F17" w:rsidRDefault="008273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приглашение на торжественное вручение паспортов РФ губернатором Красноярского края, работа с «Портфолио</w:t>
      </w:r>
      <w:r w:rsidR="004C6AC4">
        <w:rPr>
          <w:rFonts w:ascii="Times New Roman" w:hAnsi="Times New Roman" w:cs="Times New Roman"/>
          <w:sz w:val="28"/>
          <w:szCs w:val="28"/>
        </w:rPr>
        <w:t>» и отбор на участие в школьном конкурсе «Умница/умник года», индивидуальные школьные конкурсы – рисунков, работ ДПИ, чтецов, «таланты без границ»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Классное руководство»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классным коллективом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ую работу с учащимися вверенного ему класса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у с учителями, преподающими в данном классе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с родителями учащихся или их законными представителями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лассным коллективом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нициирование, мотивация и поддержка участия кла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школьных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едагогическое сопровождение ученического самоуправления класса, детской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активности, в том числе и РДШ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ка детских инициатив и их педагогическое сопровождение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и проведение совместных дел с учащимися вверенного ему класса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одителей; интересных и полезных дл</w:t>
      </w:r>
      <w:r w:rsidR="00387D3C">
        <w:rPr>
          <w:rFonts w:ascii="Times New Roman" w:hAnsi="Times New Roman" w:cs="Times New Roman"/>
          <w:sz w:val="28"/>
          <w:szCs w:val="28"/>
        </w:rPr>
        <w:t>я личностного развития ребенка</w:t>
      </w:r>
      <w:r>
        <w:rPr>
          <w:rFonts w:ascii="Times New Roman" w:hAnsi="Times New Roman" w:cs="Times New Roman"/>
          <w:sz w:val="28"/>
          <w:szCs w:val="28"/>
        </w:rPr>
        <w:t>, позволяющие:</w:t>
      </w:r>
    </w:p>
    <w:p w:rsidR="007C0E96" w:rsidRDefault="004B6C3B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ь в них детей с самыми разными потребностями и тем самым дать и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</w:t>
      </w:r>
    </w:p>
    <w:p w:rsidR="007C0E96" w:rsidRDefault="004B6C3B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их значимым взрослым, задающим образцы поведения в обществе;</w:t>
      </w:r>
    </w:p>
    <w:p w:rsidR="007C0E96" w:rsidRDefault="004B6C3B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</w:t>
      </w:r>
      <w:r w:rsidR="00387D3C">
        <w:rPr>
          <w:rFonts w:ascii="Times New Roman" w:hAnsi="Times New Roman" w:cs="Times New Roman"/>
          <w:sz w:val="28"/>
          <w:szCs w:val="28"/>
        </w:rPr>
        <w:t xml:space="preserve"> («День народного Единства», «Дети войны», «</w:t>
      </w:r>
      <w:proofErr w:type="spellStart"/>
      <w:r w:rsidR="00387D3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387D3C">
        <w:rPr>
          <w:rFonts w:ascii="Times New Roman" w:hAnsi="Times New Roman" w:cs="Times New Roman"/>
          <w:sz w:val="28"/>
          <w:szCs w:val="28"/>
        </w:rPr>
        <w:t xml:space="preserve">», «Билет в будущее» и </w:t>
      </w:r>
      <w:proofErr w:type="spellStart"/>
      <w:r w:rsidR="00387D3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87D3C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E96" w:rsidRDefault="004B6C3B" w:rsidP="00387D3C">
      <w:pPr>
        <w:pStyle w:val="ab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лочение коллектива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0E96" w:rsidRDefault="004B6C3B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тие самоуправленческих начал и организаторских, лидерских качеств, умений и навыков;</w:t>
      </w:r>
    </w:p>
    <w:p w:rsidR="007C0E96" w:rsidRDefault="004B6C3B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 и т.д.;</w:t>
      </w:r>
    </w:p>
    <w:p w:rsidR="007C0E96" w:rsidRDefault="004B6C3B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7C0E96" w:rsidRDefault="004B6C3B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исполнения существующих и выработка 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учащимися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учение особенностей личностного развития учащихся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ка ребенка в решении важных для него жизненных пробле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дивидуальная работа со школьниками класса, направленная на заполнени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отивация ребенка на участие в жизни класса, школы, на участие в общественном детском/молодежном движении и самоуправлени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отивация школьников совместно с учителями-предметниками н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м и олимпиа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ррекция поведения ребенка через частные беседы с ним, его родителями ил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ыми представителями, с другими учащимися класса; через в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ителями, преподающими в классе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гулярные консультации классного руководителя с учителями предметниками, направленные на формирование единства мнений и требований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вопросам воспитания, на предупреждение и разрешение конфликтов между учителями и учащимися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ведение мини-педсоветов, направленных на решение конкретных пробле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а и интеграцию воспитательных влияний на школьников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влечение учителей к участию во внутри классных делах, дающих педагога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влечение учителей к участию в родительских собраниях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усилий в деле обучения и воспитания детей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учащихся или их законными представителями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гулярное информирование родителей о школьных успехах и проблемах и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о жизни класса в целом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мощь родителям школьников или их законным представ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й между ними, администрацией школы и учителям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родительских собраний, происходящих в режиме обсуждения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школьников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и организация работы родительских комитетов классов, участвующи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образовательной организацией и решении вопросов воспитания и обучения их детей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влечение членов семей школьников к организации и проведению дел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а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рганизация на базе класса семейных праздников, конкурсов, соревнований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плочение семьи и школы.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дуль «Школьный урок»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тановление доверительных отношений между учителем и его учениками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буждение школьников соблюдать на уроке общепринятые нормы поведения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обучающимися), принципы учебной дисциплины и самоорганизаци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влечение внимания школьников к ценностному аспекту изуч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ах явлений, организация их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ой на уроке социально значимой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спользование воспитательных возможностей содержания учебного предмета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енного, гражданского поведения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менение на уроке интерактивных форм работы учащихся: интеллектуальных, деловых, ситуационных игр, стимулирующих познавательную мотивацию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шефства, настав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ив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рудированны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инициирование и поддержка исследовательской деятельности 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C0E96" w:rsidRDefault="007C0E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Курсы внеурочной деятельнос</w:t>
      </w:r>
      <w:r w:rsidR="005842F5">
        <w:rPr>
          <w:rFonts w:ascii="Times New Roman" w:hAnsi="Times New Roman" w:cs="Times New Roman"/>
          <w:i/>
          <w:sz w:val="28"/>
          <w:szCs w:val="28"/>
        </w:rPr>
        <w:t>т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 им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е формы поведения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5842F5" w:rsidRDefault="004B6C3B" w:rsidP="00584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 рамках следующих выбранных школьниками видов деятельности.</w:t>
      </w:r>
    </w:p>
    <w:p w:rsidR="005842F5" w:rsidRDefault="004B6C3B" w:rsidP="00584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деятельность. Курсы внеурочной деятельности</w:t>
      </w:r>
      <w:r w:rsidR="005842F5">
        <w:rPr>
          <w:rFonts w:ascii="Times New Roman" w:hAnsi="Times New Roman" w:cs="Times New Roman"/>
          <w:sz w:val="28"/>
          <w:szCs w:val="28"/>
        </w:rPr>
        <w:t>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ющие их гуманистическое мировоззрение и научную картину мира («Занимательная экономика», «История России в лицах», «Конституционное право в России</w:t>
      </w:r>
      <w:r w:rsidR="005842F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Занимательная математика» и др.).</w:t>
      </w:r>
    </w:p>
    <w:p w:rsidR="005842F5" w:rsidRDefault="004B6C3B" w:rsidP="005842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5842F5">
        <w:rPr>
          <w:rFonts w:ascii="Times New Roman" w:hAnsi="Times New Roman" w:cs="Times New Roman"/>
          <w:sz w:val="28"/>
          <w:szCs w:val="28"/>
        </w:rPr>
        <w:t>. Курсы внеурочной деятельности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щие благоприятные услов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реализаци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</w:t>
      </w:r>
      <w:r w:rsidR="00AD0915">
        <w:rPr>
          <w:rFonts w:ascii="Times New Roman" w:hAnsi="Times New Roman" w:cs="Times New Roman"/>
          <w:sz w:val="28"/>
          <w:szCs w:val="28"/>
        </w:rPr>
        <w:t>е духовно-нравственное развитие (</w:t>
      </w:r>
      <w:r w:rsidR="0028598F">
        <w:rPr>
          <w:rFonts w:ascii="Times New Roman" w:hAnsi="Times New Roman" w:cs="Times New Roman"/>
          <w:sz w:val="28"/>
          <w:szCs w:val="28"/>
        </w:rPr>
        <w:t>«Дизайн интерьера», «Юный художник»)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ценностное общение.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</w:t>
      </w:r>
      <w:r w:rsidR="0029520E">
        <w:rPr>
          <w:rFonts w:ascii="Times New Roman" w:hAnsi="Times New Roman" w:cs="Times New Roman"/>
          <w:sz w:val="28"/>
          <w:szCs w:val="28"/>
        </w:rPr>
        <w:t>ей (</w:t>
      </w:r>
      <w:r w:rsidR="0029520E" w:rsidRPr="0029520E">
        <w:rPr>
          <w:rFonts w:ascii="Times New Roman" w:hAnsi="Times New Roman" w:cs="Times New Roman"/>
          <w:sz w:val="28"/>
          <w:szCs w:val="28"/>
        </w:rPr>
        <w:t>«Нравственность в семье и обществе»</w:t>
      </w:r>
      <w:r w:rsidR="0029520E">
        <w:rPr>
          <w:rFonts w:ascii="Times New Roman" w:hAnsi="Times New Roman" w:cs="Times New Roman"/>
          <w:sz w:val="28"/>
          <w:szCs w:val="28"/>
        </w:rPr>
        <w:t xml:space="preserve">, </w:t>
      </w:r>
      <w:r w:rsidR="0029520E" w:rsidRPr="0029520E">
        <w:rPr>
          <w:rFonts w:ascii="Times New Roman" w:hAnsi="Times New Roman" w:cs="Times New Roman"/>
          <w:sz w:val="28"/>
          <w:szCs w:val="28"/>
        </w:rPr>
        <w:t>«Будь богаче – принимай других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520E" w:rsidRDefault="004B6C3B" w:rsidP="00295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 деятельность</w:t>
      </w:r>
      <w:r w:rsidR="0029520E"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, 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(«Культура русского народа»)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ая деятельность. Курсы внеурочной деятельности 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</w:t>
      </w:r>
      <w:r w:rsidR="0029520E">
        <w:rPr>
          <w:rFonts w:ascii="Times New Roman" w:hAnsi="Times New Roman" w:cs="Times New Roman"/>
          <w:sz w:val="28"/>
          <w:szCs w:val="28"/>
        </w:rPr>
        <w:t>лабых («Здоровей-к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726FC" w:rsidRDefault="00D726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Самоуправление»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т широкие возможности для самовыражения и самореализации. Это то, что готовит их к взрослой жизни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е самоуправление в МКОУ «БСОШ №3» осуществляется следующи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м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F62EDB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ерез деятельность выборного Совета учащихся -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</w:t>
      </w:r>
      <w:r w:rsidR="004C743C">
        <w:rPr>
          <w:rFonts w:ascii="Times New Roman" w:hAnsi="Times New Roman" w:cs="Times New Roman"/>
          <w:sz w:val="28"/>
          <w:szCs w:val="28"/>
        </w:rPr>
        <w:t xml:space="preserve">их их права и законные интересы, участвующих в планировании, организации, </w:t>
      </w:r>
      <w:proofErr w:type="spellStart"/>
      <w:r w:rsidR="004C743C">
        <w:rPr>
          <w:rFonts w:ascii="Times New Roman" w:hAnsi="Times New Roman" w:cs="Times New Roman"/>
          <w:sz w:val="28"/>
          <w:szCs w:val="28"/>
        </w:rPr>
        <w:t>проведениии</w:t>
      </w:r>
      <w:proofErr w:type="spellEnd"/>
      <w:r w:rsidR="004C743C">
        <w:rPr>
          <w:rFonts w:ascii="Times New Roman" w:hAnsi="Times New Roman" w:cs="Times New Roman"/>
          <w:sz w:val="28"/>
          <w:szCs w:val="28"/>
        </w:rPr>
        <w:t xml:space="preserve"> анализе общешкольных мероприятий, акций</w:t>
      </w:r>
      <w:proofErr w:type="gramStart"/>
      <w:r w:rsidR="004C74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4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43C">
        <w:rPr>
          <w:rFonts w:ascii="Times New Roman" w:hAnsi="Times New Roman" w:cs="Times New Roman"/>
          <w:sz w:val="28"/>
          <w:szCs w:val="28"/>
        </w:rPr>
        <w:t>онку</w:t>
      </w:r>
      <w:r w:rsidR="00F62EDB">
        <w:rPr>
          <w:rFonts w:ascii="Times New Roman" w:hAnsi="Times New Roman" w:cs="Times New Roman"/>
          <w:sz w:val="28"/>
          <w:szCs w:val="28"/>
        </w:rPr>
        <w:t>рсов:</w:t>
      </w:r>
    </w:p>
    <w:p w:rsidR="00F62EDB" w:rsidRDefault="004C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дметные недели», «День птиц»</w:t>
      </w:r>
      <w:r w:rsidR="00F62EDB">
        <w:rPr>
          <w:rFonts w:ascii="Times New Roman" w:hAnsi="Times New Roman" w:cs="Times New Roman"/>
          <w:sz w:val="28"/>
          <w:szCs w:val="28"/>
        </w:rPr>
        <w:t xml:space="preserve">, «огневые рубежи», «Дни здоровья»,  соревнования по волейболу, настольному теннису и </w:t>
      </w:r>
      <w:proofErr w:type="spellStart"/>
      <w:r w:rsidR="00F62ED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F62EDB">
        <w:rPr>
          <w:rFonts w:ascii="Times New Roman" w:hAnsi="Times New Roman" w:cs="Times New Roman"/>
          <w:sz w:val="28"/>
          <w:szCs w:val="28"/>
        </w:rPr>
        <w:t>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ерез работу постоянно действующих секторов по направлениям деятельности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ициирующих и организующих проведение личностно значимых для школьнико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й (соревнований, конкурсов, фестивалей, капус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щих за проведение тех или иных конкретных мероприятий, праздников, вечеров, акций и т.п.</w:t>
      </w:r>
    </w:p>
    <w:p w:rsidR="004C743C" w:rsidRDefault="004C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ерез деятельность выборных Советов класса, представляющих интересы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через деятельность выборных органов самоуправления, отвеч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F62EDB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</w:t>
      </w:r>
      <w:r w:rsidR="00F62EDB">
        <w:rPr>
          <w:rFonts w:ascii="Times New Roman" w:hAnsi="Times New Roman" w:cs="Times New Roman"/>
          <w:sz w:val="28"/>
          <w:szCs w:val="28"/>
        </w:rPr>
        <w:t>ичные направления работы класса в следующих мероприятиях:</w:t>
      </w:r>
    </w:p>
    <w:p w:rsidR="00F62EDB" w:rsidRDefault="00F62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матери», «Моя фамили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дивидуальном уровне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через вовлечение школьников с 1 по 11 класс в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ческого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: планирование, организацию, проведение и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лассных дел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через ре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зявшими на себя соответствующую роль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Детские общественные объединения»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образовательной организации детские общественны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я – это добровольные и целенаправленные формирования, соз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е детей и взрослых, объединившихся на основе общности интере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и последовательную реализац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щественно полезных дел, дающих детям возможность получить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 совместная работа с учреждениями социальной сферы и др.)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у и развитие в детском объединении его традиций, формирующих у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 объединени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членов детских общественных объединений в волонтерских акциях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7"/>
        <w:gridCol w:w="1256"/>
        <w:gridCol w:w="5579"/>
      </w:tblGrid>
      <w:tr w:rsidR="007C0E96">
        <w:tc>
          <w:tcPr>
            <w:tcW w:w="3417" w:type="dxa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1256" w:type="dxa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579" w:type="dxa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7C0E96">
        <w:tc>
          <w:tcPr>
            <w:tcW w:w="3417" w:type="dxa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6" w:type="dxa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579" w:type="dxa"/>
            <w:vMerge w:val="restart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высокой культуры отношения к природе, строящейся на экологических и этических знаниях, соответствующих ценностной ориентации относящейся к ней; воспитании нравственно-этических чувств и соответствующих мотивов поведения; формирование умений, навыков, привычки её сохранения и восстановления.</w:t>
            </w:r>
          </w:p>
          <w:p w:rsidR="007C0E96" w:rsidRDefault="007C0E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школьников нравственных чувств ко всему живому, симпатии (способности сопереживать ему) не только для формирования у них бережного отношения к природе, но 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.</w:t>
            </w:r>
          </w:p>
        </w:tc>
      </w:tr>
      <w:tr w:rsidR="007C0E96">
        <w:tc>
          <w:tcPr>
            <w:tcW w:w="3417" w:type="dxa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6" w:type="dxa"/>
          </w:tcPr>
          <w:p w:rsidR="007C0E96" w:rsidRDefault="004B6C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</w:p>
        </w:tc>
        <w:tc>
          <w:tcPr>
            <w:tcW w:w="5579" w:type="dxa"/>
            <w:vMerge/>
          </w:tcPr>
          <w:p w:rsidR="007C0E96" w:rsidRDefault="007C0E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E96" w:rsidRDefault="007C0E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7C0E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Профориентация»</w:t>
      </w:r>
    </w:p>
    <w:p w:rsidR="007C0E96" w:rsidRDefault="004B6C3B" w:rsidP="00C41E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нальное просвещение школьников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мам профориентации, организацию</w:t>
      </w:r>
    </w:p>
    <w:p w:rsidR="007C0E96" w:rsidRDefault="004B6C3B" w:rsidP="007B5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 w:rsidR="007B5DBF"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 своей будущей профессиональной</w:t>
      </w:r>
      <w:r w:rsidR="007B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C41E8A" w:rsidRPr="00C41E8A" w:rsidRDefault="00C41E8A" w:rsidP="00C41E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>Профориентационная работа опирается на следующие принципы:</w:t>
      </w:r>
    </w:p>
    <w:p w:rsidR="00C41E8A" w:rsidRPr="00C41E8A" w:rsidRDefault="00C41E8A" w:rsidP="00C41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1E8A">
        <w:rPr>
          <w:rFonts w:ascii="Times New Roman" w:hAnsi="Times New Roman" w:cs="Times New Roman"/>
          <w:sz w:val="28"/>
          <w:szCs w:val="28"/>
        </w:rPr>
        <w:lastRenderedPageBreak/>
        <w:t>систематичность и преемственность профориентации (от начальной – к</w:t>
      </w:r>
      <w:proofErr w:type="gramEnd"/>
    </w:p>
    <w:p w:rsidR="00C41E8A" w:rsidRPr="00C41E8A" w:rsidRDefault="00C41E8A" w:rsidP="00C41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старшей школе); дифференцированный и индивидуальный подход к учащимся </w:t>
      </w:r>
      <w:proofErr w:type="gramStart"/>
      <w:r w:rsidRPr="00C41E8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41E8A" w:rsidRPr="00C41E8A" w:rsidRDefault="00C41E8A" w:rsidP="00C41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сформированности их интересов, от различий </w:t>
      </w:r>
      <w:proofErr w:type="gramStart"/>
      <w:r w:rsidRPr="00C41E8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41E8A" w:rsidRPr="00C41E8A" w:rsidRDefault="00C41E8A" w:rsidP="00C41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ценностных </w:t>
      </w:r>
      <w:proofErr w:type="gramStart"/>
      <w:r w:rsidRPr="00C41E8A">
        <w:rPr>
          <w:rFonts w:ascii="Times New Roman" w:hAnsi="Times New Roman" w:cs="Times New Roman"/>
          <w:sz w:val="28"/>
          <w:szCs w:val="28"/>
        </w:rPr>
        <w:t>ориентациях</w:t>
      </w:r>
      <w:proofErr w:type="gramEnd"/>
      <w:r w:rsidRPr="00C41E8A">
        <w:rPr>
          <w:rFonts w:ascii="Times New Roman" w:hAnsi="Times New Roman" w:cs="Times New Roman"/>
          <w:sz w:val="28"/>
          <w:szCs w:val="28"/>
        </w:rPr>
        <w:t xml:space="preserve"> и жизненных планах; оптимальное сочетание массовых,</w:t>
      </w:r>
    </w:p>
    <w:p w:rsidR="00C41E8A" w:rsidRPr="00C41E8A" w:rsidRDefault="00C41E8A" w:rsidP="00C41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C41E8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41E8A">
        <w:rPr>
          <w:rFonts w:ascii="Times New Roman" w:hAnsi="Times New Roman" w:cs="Times New Roman"/>
          <w:sz w:val="28"/>
          <w:szCs w:val="28"/>
        </w:rPr>
        <w:t xml:space="preserve"> работы с учащимися и</w:t>
      </w:r>
    </w:p>
    <w:p w:rsidR="007B5DBF" w:rsidRDefault="00C41E8A" w:rsidP="007B5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1E8A">
        <w:rPr>
          <w:rFonts w:ascii="Times New Roman" w:hAnsi="Times New Roman" w:cs="Times New Roman"/>
          <w:sz w:val="28"/>
          <w:szCs w:val="28"/>
        </w:rPr>
        <w:t>родителями (законными представителями); взаимосвязь школы, семьи, профессиональных учебных завед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587"/>
        <w:gridCol w:w="2126"/>
      </w:tblGrid>
      <w:tr w:rsidR="00C41E8A" w:rsidRPr="007B5DBF" w:rsidTr="00C41E8A">
        <w:tc>
          <w:tcPr>
            <w:tcW w:w="609" w:type="dxa"/>
          </w:tcPr>
          <w:p w:rsidR="00C41E8A" w:rsidRPr="007B5DBF" w:rsidRDefault="00C41E8A" w:rsidP="00C41E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№</w:t>
            </w:r>
          </w:p>
          <w:p w:rsidR="00C41E8A" w:rsidRPr="007B5DBF" w:rsidRDefault="00C41E8A" w:rsidP="00C41E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/п</w:t>
            </w:r>
          </w:p>
        </w:tc>
        <w:tc>
          <w:tcPr>
            <w:tcW w:w="6587" w:type="dxa"/>
          </w:tcPr>
          <w:p w:rsidR="00C41E8A" w:rsidRPr="007B5DBF" w:rsidRDefault="00C41E8A" w:rsidP="00C41E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C41E8A" w:rsidRPr="007B5DBF" w:rsidRDefault="00C41E8A" w:rsidP="00C41E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астники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формление стендов, наглядных пособий, плакатов, методических материалов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Мир профессий»</w:t>
            </w:r>
          </w:p>
        </w:tc>
        <w:tc>
          <w:tcPr>
            <w:tcW w:w="2126" w:type="dxa"/>
            <w:vMerge w:val="restart"/>
          </w:tcPr>
          <w:p w:rsidR="00C41E8A" w:rsidRPr="00C41E8A" w:rsidRDefault="00C41E8A" w:rsidP="00C41E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41E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Классные руководители,</w:t>
            </w:r>
          </w:p>
          <w:p w:rsidR="00C41E8A" w:rsidRPr="007B5DBF" w:rsidRDefault="00C41E8A" w:rsidP="00C41E8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C41E8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ителя-предметники</w:t>
            </w:r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оординирование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аботы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едагогического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2126" w:type="dxa"/>
            <w:vMerge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анализа результатов профориентации за прошлый год, выявление трудоустройства и поступления учреждения среднего профессионального и высшего образования выпускников 9, 11 классов.</w:t>
            </w:r>
          </w:p>
        </w:tc>
        <w:tc>
          <w:tcPr>
            <w:tcW w:w="2126" w:type="dxa"/>
            <w:vMerge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фориентационной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аботы с </w:t>
            </w:r>
            <w:proofErr w:type="gram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учающимися</w:t>
            </w:r>
            <w:proofErr w:type="gram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различных возрастных групп.</w:t>
            </w:r>
          </w:p>
        </w:tc>
        <w:tc>
          <w:tcPr>
            <w:tcW w:w="2126" w:type="dxa"/>
            <w:vMerge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существление взаимодействия с ЦЗН, учреждениями профессионального образования.</w:t>
            </w:r>
          </w:p>
        </w:tc>
        <w:tc>
          <w:tcPr>
            <w:tcW w:w="2126" w:type="dxa"/>
            <w:vMerge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семинаров по проблемам личности обучающихся:</w:t>
            </w:r>
          </w:p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Изучение профессиональных намерений и планов обучающихся»;</w:t>
            </w:r>
          </w:p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- «Изучение готовности </w:t>
            </w:r>
            <w:proofErr w:type="gram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учающихся</w:t>
            </w:r>
            <w:proofErr w:type="gram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к выбору профессии»;</w:t>
            </w:r>
          </w:p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- «Изучение личностных особенностей и способностей обучающихся»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,</w:t>
            </w:r>
          </w:p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учителя-предметники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азание помощи в разработке, организации и проведении мероприятий по профориентации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накомство с профессиями при классно-урочной системе. Расширение знаний обучающихся о профессиях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я и проведения классных часов по профориентации 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экскурсий на предприятия посёлка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Организация и проведение встреч с представителями </w:t>
            </w: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различных профессий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 xml:space="preserve">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5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еспечение участия обучающихся в днях открытых дверей учреждений среднего профессионального и высшего образования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8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6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еспечение участия обучающихся в работе  ярмарки вакансий 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8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7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8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Участие во Всероссийских проектах по профориентации «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ектори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», «Билет в будущее»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9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овлечение 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е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оведение индивидуальных консультаций с родителями по проблемам выбора элективных курсов по учебным предметам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х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9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ивлечение родителей к участию в проведении экскурсий на предприятия.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х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  <w:tr w:rsidR="00C41E8A" w:rsidRPr="007B5DBF" w:rsidTr="00C41E8A">
        <w:tc>
          <w:tcPr>
            <w:tcW w:w="609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6587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2126" w:type="dxa"/>
          </w:tcPr>
          <w:p w:rsidR="00C41E8A" w:rsidRPr="007B5DBF" w:rsidRDefault="00C41E8A" w:rsidP="007B5DBF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учающихся</w:t>
            </w:r>
            <w:proofErr w:type="spellEnd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7B5DB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</w:tr>
    </w:tbl>
    <w:p w:rsidR="007C0E96" w:rsidRDefault="007C0E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дуль «Организация предметно-эстетической среды»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:rsidR="008B0FBA" w:rsidRDefault="008B0F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центрального фойе школы включает в себя:</w:t>
      </w:r>
      <w:r w:rsidR="004B6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FBA" w:rsidRDefault="008B0F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й стенд с основными правоустанавливающими документами и сведениями об образовательной организации: лицензия, </w:t>
      </w:r>
      <w:r w:rsidR="0075415B">
        <w:rPr>
          <w:rFonts w:ascii="Times New Roman" w:hAnsi="Times New Roman" w:cs="Times New Roman"/>
          <w:sz w:val="28"/>
          <w:szCs w:val="28"/>
        </w:rPr>
        <w:t xml:space="preserve">свидетельство об </w:t>
      </w:r>
      <w:r w:rsidR="0075415B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. Устав, схемы учебного процесса. Также информация о санитарно-гигиенических условиях, обеспечивающихся в образовательном учреждении, «Работа в школьном лесничестве», «Наша гордость», «Уголок безопасности дорожного движения», «Готовимся к ГИА», «Красноярский край», «Историческая летопись школы», </w:t>
      </w:r>
      <w:r w:rsidR="00CA32E7">
        <w:rPr>
          <w:rFonts w:ascii="Times New Roman" w:hAnsi="Times New Roman" w:cs="Times New Roman"/>
          <w:sz w:val="28"/>
          <w:szCs w:val="28"/>
        </w:rPr>
        <w:t>«ВОВ»</w:t>
      </w:r>
      <w:r w:rsidR="0075415B">
        <w:rPr>
          <w:rFonts w:ascii="Times New Roman" w:hAnsi="Times New Roman" w:cs="Times New Roman"/>
          <w:sz w:val="28"/>
          <w:szCs w:val="28"/>
        </w:rPr>
        <w:t>;</w:t>
      </w:r>
    </w:p>
    <w:p w:rsidR="0075415B" w:rsidRDefault="007541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ервом плане при входе в основное здание в коридоре находятся следующие стенды: «быть здоровым – это здорово»,  «Леса – легкие планеты», «Предупрежден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оруже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исание, «Правила пожарной безопасности»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на стенах образовательной организации регулярно сменяемы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й: творческих работ обучающихся, позволяющих им реал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 интересных событиях, происходящих в образовательной организации (проведенных ключевых делах, интересных экскурсиях, встречах с интересными людьми и т.п.)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пришкольной территории</w:t>
      </w:r>
      <w:r w:rsidR="001D51D1">
        <w:rPr>
          <w:rFonts w:ascii="Times New Roman" w:hAnsi="Times New Roman" w:cs="Times New Roman"/>
          <w:sz w:val="28"/>
          <w:szCs w:val="28"/>
        </w:rPr>
        <w:t xml:space="preserve"> проходит ежегодно через оформление цветочных клумб, участвуя в творческом смотре-конкурсе ландшафтного дизайна</w:t>
      </w:r>
      <w:r w:rsidR="00CA32E7">
        <w:rPr>
          <w:rFonts w:ascii="Times New Roman" w:hAnsi="Times New Roman" w:cs="Times New Roman"/>
          <w:sz w:val="28"/>
          <w:szCs w:val="28"/>
        </w:rPr>
        <w:t xml:space="preserve"> «Гео-декор»</w:t>
      </w:r>
      <w:r w:rsidR="001D51D1">
        <w:rPr>
          <w:rFonts w:ascii="Times New Roman" w:hAnsi="Times New Roman" w:cs="Times New Roman"/>
          <w:sz w:val="28"/>
          <w:szCs w:val="28"/>
        </w:rPr>
        <w:t>, «Капельки раду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классных кабинетов, осуществля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ными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и вместе с обучающимися своих клас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здание и популяризация особой школьной символики (флаг школы, гимн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, эмблема школы, элементы школьного костюма и т.п.), используемой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ентирование внимания обучающихся посредством элементов предметно-эстетической среды (стенды, плакаты) на важных для воспитания ценностя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</w:t>
      </w:r>
      <w:r w:rsidR="008B0FBA">
        <w:rPr>
          <w:rFonts w:ascii="Times New Roman" w:hAnsi="Times New Roman" w:cs="Times New Roman"/>
          <w:sz w:val="28"/>
          <w:szCs w:val="28"/>
        </w:rPr>
        <w:t xml:space="preserve">изации, ее традициях, правилах </w:t>
      </w:r>
      <w:r w:rsidR="00CA32E7">
        <w:rPr>
          <w:rFonts w:ascii="Times New Roman" w:hAnsi="Times New Roman" w:cs="Times New Roman"/>
          <w:sz w:val="28"/>
          <w:szCs w:val="28"/>
        </w:rPr>
        <w:t>–</w:t>
      </w:r>
      <w:r w:rsidR="008B0FBA">
        <w:rPr>
          <w:rFonts w:ascii="Times New Roman" w:hAnsi="Times New Roman" w:cs="Times New Roman"/>
          <w:sz w:val="28"/>
          <w:szCs w:val="28"/>
        </w:rPr>
        <w:t xml:space="preserve"> </w:t>
      </w:r>
      <w:r w:rsidR="00CA32E7">
        <w:rPr>
          <w:rFonts w:ascii="Times New Roman" w:hAnsi="Times New Roman" w:cs="Times New Roman"/>
          <w:sz w:val="28"/>
          <w:szCs w:val="28"/>
        </w:rPr>
        <w:t>«ШДР ЭКОС», «Год науки и технологий».</w:t>
      </w:r>
    </w:p>
    <w:p w:rsidR="00CA32E7" w:rsidRDefault="00CA32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4B6C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Работа с родителями»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2E7A2E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7C0E96" w:rsidRDefault="007C0E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001"/>
        <w:gridCol w:w="2277"/>
        <w:gridCol w:w="2263"/>
        <w:gridCol w:w="2338"/>
      </w:tblGrid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(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закон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едставители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)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Врем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тветственные</w:t>
            </w:r>
            <w:proofErr w:type="spellEnd"/>
          </w:p>
        </w:tc>
      </w:tr>
      <w:tr w:rsidR="002E7A2E" w:rsidRPr="002E7A2E" w:rsidTr="00D726FC">
        <w:tc>
          <w:tcPr>
            <w:tcW w:w="15636" w:type="dxa"/>
            <w:gridSpan w:val="5"/>
          </w:tcPr>
          <w:p w:rsidR="002E7A2E" w:rsidRPr="002E7A2E" w:rsidRDefault="002E7A2E" w:rsidP="002E7A2E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7A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групповом уровне</w:t>
            </w:r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Общешколь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ьски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обран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: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Семья и школа: взгляд в одном направлении»;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Права ребёнка-обязанности родителей. Воспитание толерантности в семье»;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«Вредные привычки и подростковая среда. Как научиться понимать своего ребёнка»;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«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сихолог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амовыражен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ебёнка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и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1-11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ов</w:t>
            </w:r>
            <w:proofErr w:type="spellEnd"/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4 раза в год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ктябрь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кабрь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Февраль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ель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Заседание  родительского комитета и Попечительского совета школы   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Сентябрь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февраль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Участие родительской общественности  в </w:t>
            </w: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>проведении школьных мероприятий (тематические концерты, выставки, ярмарки)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lastRenderedPageBreak/>
              <w:t xml:space="preserve"> 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В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течени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lastRenderedPageBreak/>
              <w:t>4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нь открытых дверей для родителей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рель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5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аседание семейного клуба «Гармония»  (предоставляющие родителям, педагогам и детям площадку для совместного проведения досуга и общения)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4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аза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в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год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2E7A2E" w:rsidRPr="002E7A2E" w:rsidTr="00D726FC">
        <w:tc>
          <w:tcPr>
            <w:tcW w:w="15636" w:type="dxa"/>
            <w:gridSpan w:val="5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2.На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индивидуальном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уровне</w:t>
            </w:r>
            <w:proofErr w:type="spellEnd"/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1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Участие родителей в малых педагогических советах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мер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необходимости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Администрация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школы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Классные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уководители</w:t>
            </w:r>
            <w:proofErr w:type="spellEnd"/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2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ая работа с родителями (консультирование)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о запросу родителей для решения острых конфликтных ситуаций</w:t>
            </w:r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 Классные руководители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3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Индивидуальное консультирование родителей по вопросам воспитания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запросу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родителей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 Классные руководители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  <w:tr w:rsidR="002E7A2E" w:rsidRPr="002E7A2E" w:rsidTr="00D726FC">
        <w:tc>
          <w:tcPr>
            <w:tcW w:w="1526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4</w:t>
            </w:r>
          </w:p>
        </w:tc>
        <w:tc>
          <w:tcPr>
            <w:tcW w:w="47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внутриклассных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мероприятий воспитательной направленности.</w:t>
            </w: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3127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 w:eastAsia="ko-KR"/>
              </w:rPr>
              <w:t>необходимости</w:t>
            </w:r>
            <w:proofErr w:type="spellEnd"/>
          </w:p>
        </w:tc>
        <w:tc>
          <w:tcPr>
            <w:tcW w:w="3128" w:type="dxa"/>
          </w:tcPr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Администрация школы Классные руководители</w:t>
            </w:r>
          </w:p>
          <w:p w:rsidR="002E7A2E" w:rsidRPr="002E7A2E" w:rsidRDefault="002E7A2E" w:rsidP="002E7A2E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2E7A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Психолог</w:t>
            </w:r>
          </w:p>
        </w:tc>
      </w:tr>
    </w:tbl>
    <w:p w:rsidR="00F202F3" w:rsidRDefault="00F202F3" w:rsidP="002E7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0E96" w:rsidRDefault="004B6C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анализ организуемой в образовательной организации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 организации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, и саморазвития детей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анализа, организуемого в школе воспитательного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а по воспитательной работе с последующим обсуждением его результатов на педагогическом совете школы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педагогическое наблюдение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прежд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вшие проблемы личностн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ось решить за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е организуемой в образовательной организации совместной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, организуемой в школе совместной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детей и взрослых является анкетирование педагогов. 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ученического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функционирующих на базе образовательной организации детских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школы;</w:t>
      </w:r>
      <w:bookmarkStart w:id="0" w:name="_GoBack"/>
      <w:bookmarkEnd w:id="0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организации предметно-эстетической среды школы;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м взаимодействия школы и семей обучающихся.</w:t>
      </w:r>
    </w:p>
    <w:p w:rsidR="007C0E96" w:rsidRDefault="004B6C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м самоанализа организуемой в школе воспитательной работы является</w:t>
      </w:r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ыявленных проблем, над которыми предстоит 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му</w:t>
      </w:r>
      <w:proofErr w:type="gramEnd"/>
    </w:p>
    <w:p w:rsidR="007C0E96" w:rsidRDefault="004B6C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у.</w:t>
      </w:r>
    </w:p>
    <w:sectPr w:rsidR="007C0E96">
      <w:footerReference w:type="default" r:id="rId11"/>
      <w:pgSz w:w="11906" w:h="16838"/>
      <w:pgMar w:top="1134" w:right="51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7D" w:rsidRDefault="00B3497D">
      <w:pPr>
        <w:spacing w:line="240" w:lineRule="auto"/>
      </w:pPr>
      <w:r>
        <w:separator/>
      </w:r>
    </w:p>
  </w:endnote>
  <w:endnote w:type="continuationSeparator" w:id="0">
    <w:p w:rsidR="00B3497D" w:rsidRDefault="00B34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194663"/>
      <w:docPartObj>
        <w:docPartGallery w:val="AutoText"/>
      </w:docPartObj>
    </w:sdtPr>
    <w:sdtEndPr/>
    <w:sdtContent>
      <w:p w:rsidR="00AD0915" w:rsidRDefault="00AD09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92">
          <w:rPr>
            <w:noProof/>
          </w:rPr>
          <w:t>28</w:t>
        </w:r>
        <w:r>
          <w:fldChar w:fldCharType="end"/>
        </w:r>
      </w:p>
    </w:sdtContent>
  </w:sdt>
  <w:p w:rsidR="00AD0915" w:rsidRDefault="00AD09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7D" w:rsidRDefault="00B3497D">
      <w:pPr>
        <w:spacing w:after="0"/>
      </w:pPr>
      <w:r>
        <w:separator/>
      </w:r>
    </w:p>
  </w:footnote>
  <w:footnote w:type="continuationSeparator" w:id="0">
    <w:p w:rsidR="00B3497D" w:rsidRDefault="00B349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526"/>
    <w:multiLevelType w:val="multilevel"/>
    <w:tmpl w:val="2B5935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3F0377"/>
    <w:multiLevelType w:val="hybridMultilevel"/>
    <w:tmpl w:val="270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F5A1A"/>
    <w:multiLevelType w:val="multilevel"/>
    <w:tmpl w:val="73AF5A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34D3C"/>
    <w:multiLevelType w:val="multilevel"/>
    <w:tmpl w:val="78B34D3C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7E5E1E13"/>
    <w:multiLevelType w:val="multilevel"/>
    <w:tmpl w:val="7E5E1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27"/>
    <w:rsid w:val="00016961"/>
    <w:rsid w:val="00091D08"/>
    <w:rsid w:val="000B4192"/>
    <w:rsid w:val="000C2CDD"/>
    <w:rsid w:val="00103C6B"/>
    <w:rsid w:val="00116E25"/>
    <w:rsid w:val="00125F00"/>
    <w:rsid w:val="00154633"/>
    <w:rsid w:val="001D51D1"/>
    <w:rsid w:val="0025340C"/>
    <w:rsid w:val="0028598F"/>
    <w:rsid w:val="00291693"/>
    <w:rsid w:val="00292CE8"/>
    <w:rsid w:val="0029520E"/>
    <w:rsid w:val="002E7A2E"/>
    <w:rsid w:val="00320A01"/>
    <w:rsid w:val="00332682"/>
    <w:rsid w:val="00334C85"/>
    <w:rsid w:val="00341A49"/>
    <w:rsid w:val="00387D3C"/>
    <w:rsid w:val="003B1CB4"/>
    <w:rsid w:val="0040669D"/>
    <w:rsid w:val="004A7FBB"/>
    <w:rsid w:val="004B6C3B"/>
    <w:rsid w:val="004B7FA2"/>
    <w:rsid w:val="004C6AC4"/>
    <w:rsid w:val="004C743C"/>
    <w:rsid w:val="004D078E"/>
    <w:rsid w:val="004F73E0"/>
    <w:rsid w:val="0054067F"/>
    <w:rsid w:val="0058195D"/>
    <w:rsid w:val="005842F5"/>
    <w:rsid w:val="00600CB5"/>
    <w:rsid w:val="00604744"/>
    <w:rsid w:val="00635380"/>
    <w:rsid w:val="00637126"/>
    <w:rsid w:val="00664FF3"/>
    <w:rsid w:val="007365C2"/>
    <w:rsid w:val="0075415B"/>
    <w:rsid w:val="007B5DBF"/>
    <w:rsid w:val="007C0E96"/>
    <w:rsid w:val="008273D6"/>
    <w:rsid w:val="008350D8"/>
    <w:rsid w:val="00837132"/>
    <w:rsid w:val="00843D2D"/>
    <w:rsid w:val="008972DF"/>
    <w:rsid w:val="008B0FBA"/>
    <w:rsid w:val="008C17B6"/>
    <w:rsid w:val="008C1D9E"/>
    <w:rsid w:val="008C4727"/>
    <w:rsid w:val="008C6187"/>
    <w:rsid w:val="008D61DA"/>
    <w:rsid w:val="00917CBD"/>
    <w:rsid w:val="0093445F"/>
    <w:rsid w:val="00A477EA"/>
    <w:rsid w:val="00A65FA4"/>
    <w:rsid w:val="00AB1C92"/>
    <w:rsid w:val="00AC2434"/>
    <w:rsid w:val="00AD0915"/>
    <w:rsid w:val="00B05A53"/>
    <w:rsid w:val="00B11A13"/>
    <w:rsid w:val="00B3497D"/>
    <w:rsid w:val="00B6530D"/>
    <w:rsid w:val="00B73A8E"/>
    <w:rsid w:val="00BC7F69"/>
    <w:rsid w:val="00C15DAA"/>
    <w:rsid w:val="00C40B35"/>
    <w:rsid w:val="00C41E8A"/>
    <w:rsid w:val="00CA32E7"/>
    <w:rsid w:val="00CA4F80"/>
    <w:rsid w:val="00CB54CD"/>
    <w:rsid w:val="00CE66DE"/>
    <w:rsid w:val="00D02472"/>
    <w:rsid w:val="00D56C78"/>
    <w:rsid w:val="00D57DFB"/>
    <w:rsid w:val="00D726FC"/>
    <w:rsid w:val="00D9451D"/>
    <w:rsid w:val="00DA417B"/>
    <w:rsid w:val="00DE6BEA"/>
    <w:rsid w:val="00E17F27"/>
    <w:rsid w:val="00E916C8"/>
    <w:rsid w:val="00EA6B8C"/>
    <w:rsid w:val="00EC058B"/>
    <w:rsid w:val="00EC4EF8"/>
    <w:rsid w:val="00EC766B"/>
    <w:rsid w:val="00F202F3"/>
    <w:rsid w:val="00F314AC"/>
    <w:rsid w:val="00F3606A"/>
    <w:rsid w:val="00F4230E"/>
    <w:rsid w:val="00F52EB3"/>
    <w:rsid w:val="00F62EDB"/>
    <w:rsid w:val="00F74769"/>
    <w:rsid w:val="00F82377"/>
    <w:rsid w:val="00F969B8"/>
    <w:rsid w:val="00FC1D7A"/>
    <w:rsid w:val="00FD0F17"/>
    <w:rsid w:val="00FE7BA0"/>
    <w:rsid w:val="01243C09"/>
    <w:rsid w:val="62782028"/>
    <w:rsid w:val="64025FDB"/>
    <w:rsid w:val="78EA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bmurta_scool_3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22A82-A866-4F30-87E3-67692A7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58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Шалапинина</dc:creator>
  <cp:lastModifiedBy>User</cp:lastModifiedBy>
  <cp:revision>3</cp:revision>
  <cp:lastPrinted>2021-06-22T04:58:00Z</cp:lastPrinted>
  <dcterms:created xsi:type="dcterms:W3CDTF">2021-09-22T01:25:00Z</dcterms:created>
  <dcterms:modified xsi:type="dcterms:W3CDTF">2021-09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02EDF93193E84B8B988237DD43AA46C4</vt:lpwstr>
  </property>
</Properties>
</file>